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DAB" w14:textId="77777777" w:rsidR="00363DE7" w:rsidRDefault="007805C1">
      <w:pPr>
        <w:spacing w:after="120"/>
        <w:jc w:val="center"/>
        <w:rPr>
          <w:rFonts w:eastAsia="Calibri" w:cs="Arial"/>
          <w:b/>
          <w:sz w:val="24"/>
        </w:rPr>
      </w:pPr>
      <w:r>
        <w:rPr>
          <w:rFonts w:eastAsia="Calibri" w:cs="Arial"/>
          <w:b/>
          <w:caps/>
          <w:sz w:val="24"/>
        </w:rPr>
        <w:t xml:space="preserve">čestné prohlášení ÚČASTNÍKA </w:t>
      </w:r>
      <w:r>
        <w:rPr>
          <w:rFonts w:eastAsia="Calibri" w:cs="Arial"/>
          <w:b/>
          <w:sz w:val="24"/>
        </w:rPr>
        <w:t xml:space="preserve">K MEZINÁRODNÍM SANKCÍM </w:t>
      </w:r>
    </w:p>
    <w:p w14:paraId="5F726554" w14:textId="77777777" w:rsidR="00363DE7" w:rsidRDefault="00363DE7">
      <w:pPr>
        <w:spacing w:after="120"/>
        <w:jc w:val="center"/>
        <w:rPr>
          <w:rFonts w:eastAsia="Calibri" w:cs="Arial"/>
          <w:b/>
          <w:sz w:val="24"/>
        </w:rPr>
      </w:pPr>
    </w:p>
    <w:p w14:paraId="42A627CC" w14:textId="77777777" w:rsidR="00363DE7" w:rsidRDefault="00363DE7">
      <w:pPr>
        <w:rPr>
          <w:rFonts w:eastAsia="Calibri" w:cs="Arial"/>
          <w:b/>
          <w:caps/>
          <w:szCs w:val="20"/>
          <w:u w:val="single"/>
        </w:rPr>
      </w:pPr>
    </w:p>
    <w:p w14:paraId="06717EED" w14:textId="446CFE79" w:rsidR="00363DE7" w:rsidRDefault="007805C1">
      <w:pPr>
        <w:jc w:val="both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ab/>
      </w:r>
      <w:r w:rsidR="0034228D" w:rsidRPr="0034228D">
        <w:rPr>
          <w:rFonts w:cs="Arial"/>
          <w:b/>
          <w:bCs/>
          <w:szCs w:val="20"/>
        </w:rPr>
        <w:t>Dodávky vázaného spotřebního materiálu s bezplatnou výpůjčkou analyzátoru pro stanovení volných lehkých řetězců – Masarykov</w:t>
      </w:r>
      <w:r w:rsidR="00D716EE">
        <w:rPr>
          <w:rFonts w:cs="Arial"/>
          <w:b/>
          <w:bCs/>
          <w:szCs w:val="20"/>
        </w:rPr>
        <w:t>a n</w:t>
      </w:r>
      <w:r w:rsidR="0034228D" w:rsidRPr="0034228D">
        <w:rPr>
          <w:rFonts w:cs="Arial"/>
          <w:b/>
          <w:bCs/>
          <w:szCs w:val="20"/>
        </w:rPr>
        <w:t xml:space="preserve">emocnice v Ústí nad Labem, </w:t>
      </w:r>
      <w:proofErr w:type="spellStart"/>
      <w:r w:rsidR="0034228D" w:rsidRPr="0034228D">
        <w:rPr>
          <w:rFonts w:cs="Arial"/>
          <w:b/>
          <w:bCs/>
          <w:szCs w:val="20"/>
        </w:rPr>
        <w:t>o.z</w:t>
      </w:r>
      <w:proofErr w:type="spellEnd"/>
      <w:r w:rsidR="0034228D" w:rsidRPr="0034228D">
        <w:rPr>
          <w:rFonts w:cs="Arial"/>
          <w:b/>
          <w:bCs/>
          <w:szCs w:val="20"/>
        </w:rPr>
        <w:t>.</w:t>
      </w:r>
    </w:p>
    <w:p w14:paraId="4B1EEBE4" w14:textId="77777777" w:rsidR="00363DE7" w:rsidRDefault="00363DE7">
      <w:pPr>
        <w:jc w:val="both"/>
        <w:rPr>
          <w:rFonts w:eastAsia="Calibri" w:cs="Arial"/>
          <w:b/>
          <w:caps/>
          <w:szCs w:val="20"/>
          <w:u w:val="single"/>
        </w:rPr>
      </w:pPr>
    </w:p>
    <w:p w14:paraId="7C4C6097" w14:textId="77777777" w:rsidR="00363DE7" w:rsidRDefault="007805C1">
      <w:pPr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19228E19" w14:textId="77777777" w:rsidR="00363DE7" w:rsidRDefault="00363DE7">
      <w:pPr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363DE7" w14:paraId="082F661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5DB217B1" w14:textId="77777777" w:rsidR="00363DE7" w:rsidRDefault="007805C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1443CD80" w14:textId="77777777" w:rsidR="00363DE7" w:rsidRDefault="00363DE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63DE7" w14:paraId="1A59B07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D6B675B" w14:textId="77777777" w:rsidR="00363DE7" w:rsidRDefault="007805C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3C68C4FB" w14:textId="77777777" w:rsidR="00363DE7" w:rsidRDefault="00363DE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63DE7" w14:paraId="163F21A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DD4AD68" w14:textId="77777777" w:rsidR="00363DE7" w:rsidRDefault="007805C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630D749A" w14:textId="77777777" w:rsidR="00363DE7" w:rsidRDefault="00363DE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63DE7" w14:paraId="5B2B0783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0EFB8247" w14:textId="77777777" w:rsidR="00363DE7" w:rsidRDefault="007805C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61C19982" w14:textId="77777777" w:rsidR="00363DE7" w:rsidRDefault="00363DE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363DE7" w14:paraId="6D0B359E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1CCC0D06" w14:textId="77777777" w:rsidR="00363DE7" w:rsidRDefault="007805C1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1C7040" w14:textId="77777777" w:rsidR="00363DE7" w:rsidRDefault="00363DE7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214DD97" w14:textId="77777777" w:rsidR="00363DE7" w:rsidRDefault="00363DE7">
      <w:pPr>
        <w:tabs>
          <w:tab w:val="left" w:pos="567"/>
        </w:tabs>
        <w:spacing w:after="120"/>
        <w:jc w:val="both"/>
        <w:rPr>
          <w:rFonts w:eastAsia="Calibri" w:cs="Arial"/>
          <w:szCs w:val="20"/>
        </w:rPr>
      </w:pPr>
    </w:p>
    <w:p w14:paraId="5585D8F9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b/>
          <w:bCs/>
          <w:color w:val="00000A"/>
          <w:szCs w:val="20"/>
        </w:rPr>
      </w:pPr>
      <w:r>
        <w:rPr>
          <w:rFonts w:cs="Arial"/>
          <w:b/>
          <w:bCs/>
          <w:color w:val="00000A"/>
          <w:szCs w:val="20"/>
        </w:rPr>
        <w:t>Prohlašuji, že jako účastník veřejné zakázky nejsem dodavatelem ve smyslu nařízení Rady EU č. 2022/576, tj. nejsem:</w:t>
      </w:r>
    </w:p>
    <w:p w14:paraId="0AE1B09C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a) ruským státním příslušníkem, fyzickou či právnickou osobou, subjektem či orgánem se sídlem v Rusku,</w:t>
      </w:r>
    </w:p>
    <w:p w14:paraId="0F411695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4F0C17A9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c) fyzickou nebo právnickou osobou, subjektem nebo orgánem, který jedná jménem nebo na pokyn některého ze subjektů uvedených v písmeni a) nebo b).</w:t>
      </w:r>
    </w:p>
    <w:p w14:paraId="1DF49DD1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Prohlašuji, že nevyužiji při plnění veřejné zakázky poddodavatele, který by naplnil výše uvedená písm. a) – c), pokud by plnil více než 10 % hodnoty zakázky.</w:t>
      </w:r>
    </w:p>
    <w:p w14:paraId="4C571239" w14:textId="77777777" w:rsidR="00363DE7" w:rsidRDefault="00363DE7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</w:p>
    <w:p w14:paraId="4362F07F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5B0FF2B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  <w:r>
        <w:rPr>
          <w:rFonts w:cs="Arial"/>
          <w:b/>
          <w:color w:val="00000A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>
        <w:rPr>
          <w:rFonts w:cs="Arial"/>
          <w:b/>
          <w:color w:val="00000A"/>
          <w:szCs w:val="20"/>
          <w:vertAlign w:val="superscript"/>
        </w:rPr>
        <w:footnoteReference w:id="1"/>
      </w:r>
      <w:r>
        <w:rPr>
          <w:rFonts w:cs="Arial"/>
          <w:b/>
          <w:color w:val="00000A"/>
          <w:szCs w:val="20"/>
        </w:rPr>
        <w:t>.</w:t>
      </w:r>
    </w:p>
    <w:p w14:paraId="3239F5F4" w14:textId="77777777" w:rsidR="00363DE7" w:rsidRDefault="00363DE7">
      <w:pPr>
        <w:tabs>
          <w:tab w:val="left" w:pos="567"/>
        </w:tabs>
        <w:spacing w:after="120"/>
        <w:jc w:val="both"/>
        <w:rPr>
          <w:rFonts w:cs="Arial"/>
          <w:b/>
          <w:color w:val="00000A"/>
          <w:szCs w:val="20"/>
        </w:rPr>
      </w:pPr>
    </w:p>
    <w:p w14:paraId="749D699B" w14:textId="77777777" w:rsidR="00363DE7" w:rsidRDefault="007805C1">
      <w:pPr>
        <w:tabs>
          <w:tab w:val="left" w:pos="567"/>
        </w:tabs>
        <w:spacing w:after="120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V případě změny výše uvedeného budu neprodleně zadavatele informovat.</w:t>
      </w:r>
    </w:p>
    <w:p w14:paraId="55E94296" w14:textId="77777777" w:rsidR="00363DE7" w:rsidRDefault="00363DE7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70AC6841" w14:textId="77777777" w:rsidR="00363DE7" w:rsidRDefault="00363DE7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12877CE" w14:textId="77777777" w:rsidR="00363DE7" w:rsidRDefault="00363DE7">
      <w:pPr>
        <w:snapToGrid w:val="0"/>
        <w:spacing w:after="120"/>
        <w:rPr>
          <w:rFonts w:cs="Arial"/>
          <w:i/>
          <w:szCs w:val="20"/>
          <w:u w:val="single"/>
        </w:rPr>
      </w:pPr>
    </w:p>
    <w:p w14:paraId="2888ECC9" w14:textId="77777777" w:rsidR="00363DE7" w:rsidRDefault="007805C1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27F0916B" w14:textId="77777777" w:rsidR="00363DE7" w:rsidRDefault="00363DE7">
      <w:pPr>
        <w:rPr>
          <w:rFonts w:cs="Arial"/>
          <w:szCs w:val="20"/>
        </w:rPr>
      </w:pPr>
    </w:p>
    <w:p w14:paraId="53078AC4" w14:textId="77777777" w:rsidR="00363DE7" w:rsidRDefault="00363DE7">
      <w:pPr>
        <w:rPr>
          <w:rFonts w:cs="Arial"/>
          <w:szCs w:val="20"/>
        </w:rPr>
      </w:pPr>
    </w:p>
    <w:sectPr w:rsidR="00363D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FD55" w14:textId="77777777" w:rsidR="00E315F7" w:rsidRDefault="00E315F7">
      <w:r>
        <w:separator/>
      </w:r>
    </w:p>
  </w:endnote>
  <w:endnote w:type="continuationSeparator" w:id="0">
    <w:p w14:paraId="6FE205CB" w14:textId="77777777" w:rsidR="00E315F7" w:rsidRDefault="00E3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91C7" w14:textId="77777777" w:rsidR="00363DE7" w:rsidRDefault="00363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EBB" w14:textId="77777777" w:rsidR="00363DE7" w:rsidRDefault="007805C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4C46C0CB" w14:textId="77777777" w:rsidR="00363DE7" w:rsidRDefault="00363DE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515F02D0" w14:textId="77777777" w:rsidR="00363DE7" w:rsidRDefault="00363DE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1781" w14:textId="77777777" w:rsidR="00363DE7" w:rsidRDefault="00363D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07DB" w14:textId="77777777" w:rsidR="00E315F7" w:rsidRDefault="00E315F7">
      <w:r>
        <w:separator/>
      </w:r>
    </w:p>
  </w:footnote>
  <w:footnote w:type="continuationSeparator" w:id="0">
    <w:p w14:paraId="6CD7E342" w14:textId="77777777" w:rsidR="00E315F7" w:rsidRDefault="00E315F7">
      <w:r>
        <w:continuationSeparator/>
      </w:r>
    </w:p>
  </w:footnote>
  <w:footnote w:id="1">
    <w:p w14:paraId="7A057132" w14:textId="77777777" w:rsidR="00363DE7" w:rsidRDefault="007805C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AEA6" w14:textId="77777777" w:rsidR="00363DE7" w:rsidRDefault="00363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8BF8" w14:textId="77777777" w:rsidR="00363DE7" w:rsidRDefault="007805C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130EE8E" wp14:editId="5D3CA15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5FB2" w14:textId="77777777" w:rsidR="00363DE7" w:rsidRDefault="00363D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E7"/>
    <w:rsid w:val="0034228D"/>
    <w:rsid w:val="00363DE7"/>
    <w:rsid w:val="007805C1"/>
    <w:rsid w:val="00871EE7"/>
    <w:rsid w:val="009442D7"/>
    <w:rsid w:val="00D716EE"/>
    <w:rsid w:val="00E3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AB643"/>
  <w15:chartTrackingRefBased/>
  <w15:docId w15:val="{FF636057-6890-4AE1-AD06-D38C2D3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Textpoznpodarou">
    <w:name w:val="footnote text"/>
    <w:basedOn w:val="Normln"/>
    <w:link w:val="TextpoznpodarouChar"/>
    <w:uiPriority w:val="99"/>
    <w:unhideWhenUsed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373-A468-40E5-BAAF-269F471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álíčková Michaela</cp:lastModifiedBy>
  <cp:revision>9</cp:revision>
  <dcterms:created xsi:type="dcterms:W3CDTF">2023-08-09T06:11:00Z</dcterms:created>
  <dcterms:modified xsi:type="dcterms:W3CDTF">2025-02-26T12:56:00Z</dcterms:modified>
</cp:coreProperties>
</file>